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3964ED">
        <w:trPr>
          <w:trHeight w:val="251"/>
        </w:trPr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6CE134C8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09/12/2020</w:t>
            </w:r>
          </w:p>
        </w:tc>
        <w:tc>
          <w:tcPr>
            <w:tcW w:w="3021" w:type="dxa"/>
          </w:tcPr>
          <w:p w14:paraId="3BACE3BC" w14:textId="0A76B3DC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Koen Van Looy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040633C1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3964ED">
              <w:rPr>
                <w:rFonts w:cstheme="minorHAnsi"/>
              </w:rPr>
              <w:t xml:space="preserve">8 </w:t>
            </w:r>
            <w:r w:rsidR="0023763C">
              <w:rPr>
                <w:rFonts w:cstheme="minorHAnsi"/>
              </w:rPr>
              <w:t>Backend aanpassen</w:t>
            </w:r>
          </w:p>
        </w:tc>
      </w:tr>
      <w:tr w:rsidR="00A73ADB" w:rsidRPr="0023763C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1A2C3DC9" w:rsidR="00A73ADB" w:rsidRPr="0023763C" w:rsidRDefault="0023763C">
            <w:pPr>
              <w:rPr>
                <w:rFonts w:cstheme="minorHAnsi"/>
                <w:lang w:val="nl-NL"/>
              </w:rPr>
            </w:pPr>
            <w:r w:rsidRPr="0023763C">
              <w:rPr>
                <w:rFonts w:cstheme="minorHAnsi"/>
                <w:lang w:val="nl-NL"/>
              </w:rPr>
              <w:t>Code-</w:t>
            </w:r>
            <w:proofErr w:type="spellStart"/>
            <w:r w:rsidRPr="0023763C">
              <w:rPr>
                <w:rFonts w:cstheme="minorHAnsi"/>
                <w:lang w:val="nl-NL"/>
              </w:rPr>
              <w:t>behind</w:t>
            </w:r>
            <w:proofErr w:type="spellEnd"/>
            <w:r w:rsidRPr="0023763C">
              <w:rPr>
                <w:rFonts w:cstheme="minorHAnsi"/>
                <w:lang w:val="nl-NL"/>
              </w:rPr>
              <w:t xml:space="preserve"> Services en filters aanpassen</w:t>
            </w:r>
          </w:p>
        </w:tc>
      </w:tr>
    </w:tbl>
    <w:p w14:paraId="5443AA3E" w14:textId="77777777" w:rsidR="00A73ADB" w:rsidRPr="0023763C" w:rsidRDefault="00A73ADB">
      <w:pPr>
        <w:rPr>
          <w:rFonts w:cstheme="minorHAnsi"/>
          <w:lang w:val="nl-NL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C43B5A2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2E4B17D2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7A4794A9" w:rsidR="00A73ADB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 is ingelogd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23763C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50B15965" w:rsidR="00FE792E" w:rsidRPr="0023763C" w:rsidRDefault="0023763C" w:rsidP="00FE792E">
            <w:pPr>
              <w:rPr>
                <w:rFonts w:cstheme="minorHAnsi"/>
                <w:lang w:val="en-US"/>
              </w:rPr>
            </w:pPr>
            <w:r w:rsidRPr="0023763C">
              <w:rPr>
                <w:rFonts w:cstheme="minorHAnsi"/>
                <w:lang w:val="en-US"/>
              </w:rPr>
              <w:t>Backend is up to d</w:t>
            </w:r>
            <w:r>
              <w:rPr>
                <w:rFonts w:cstheme="minorHAnsi"/>
                <w:lang w:val="en-US"/>
              </w:rPr>
              <w:t>ate</w:t>
            </w:r>
          </w:p>
        </w:tc>
      </w:tr>
    </w:tbl>
    <w:p w14:paraId="1376AA87" w14:textId="77777777" w:rsidR="00A73ADB" w:rsidRPr="0023763C" w:rsidRDefault="00A73ADB">
      <w:pPr>
        <w:rPr>
          <w:rFonts w:cstheme="minorHAnsi"/>
          <w:lang w:val="en-US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460"/>
        <w:gridCol w:w="6774"/>
      </w:tblGrid>
      <w:tr w:rsidR="00FE792E" w:rsidRPr="001456B1" w14:paraId="6266E28F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774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3964ED">
        <w:tc>
          <w:tcPr>
            <w:tcW w:w="828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1460" w:type="dxa"/>
          </w:tcPr>
          <w:p w14:paraId="63DB67C4" w14:textId="14BCE3E5" w:rsidR="00FE792E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4" w:type="dxa"/>
          </w:tcPr>
          <w:p w14:paraId="7328C216" w14:textId="12C2D1AC" w:rsidR="00FE792E" w:rsidRPr="001456B1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eert naar </w:t>
            </w:r>
            <w:r w:rsidR="0023763C">
              <w:rPr>
                <w:rFonts w:cstheme="minorHAnsi"/>
              </w:rPr>
              <w:t>Backend</w:t>
            </w:r>
            <w:r w:rsidR="002C6B9F">
              <w:rPr>
                <w:rFonts w:cstheme="minorHAnsi"/>
              </w:rPr>
              <w:t>-pagina</w:t>
            </w:r>
            <w:r>
              <w:rPr>
                <w:rFonts w:cstheme="minorHAnsi"/>
              </w:rPr>
              <w:t>.</w:t>
            </w:r>
          </w:p>
        </w:tc>
      </w:tr>
      <w:tr w:rsidR="00FE792E" w:rsidRPr="001456B1" w14:paraId="76AF6EC3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1460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5D9D4D68" w14:textId="1124182A" w:rsidR="00FE792E" w:rsidRPr="001456B1" w:rsidRDefault="0023763C">
            <w:pPr>
              <w:rPr>
                <w:rFonts w:cstheme="minorHAnsi"/>
              </w:rPr>
            </w:pPr>
            <w:r>
              <w:rPr>
                <w:rFonts w:cstheme="minorHAnsi"/>
              </w:rPr>
              <w:t>Geeft alle backend services en filters weer.</w:t>
            </w:r>
          </w:p>
        </w:tc>
      </w:tr>
      <w:tr w:rsidR="001C1CFE" w:rsidRPr="001456B1" w14:paraId="1F205B2A" w14:textId="77777777" w:rsidTr="003964ED">
        <w:tc>
          <w:tcPr>
            <w:tcW w:w="828" w:type="dxa"/>
            <w:shd w:val="clear" w:color="auto" w:fill="E2EFD9" w:themeFill="accent6" w:themeFillTint="33"/>
          </w:tcPr>
          <w:p w14:paraId="795C244C" w14:textId="37560AE3" w:rsidR="001C1CF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60" w:type="dxa"/>
          </w:tcPr>
          <w:p w14:paraId="5EE9738A" w14:textId="4477AC2B" w:rsidR="001C1CFE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4" w:type="dxa"/>
          </w:tcPr>
          <w:p w14:paraId="3D025FC2" w14:textId="11F846C0" w:rsidR="001C1CFE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Maakt</w:t>
            </w:r>
            <w:r w:rsidR="0023763C">
              <w:rPr>
                <w:rFonts w:cstheme="minorHAnsi"/>
              </w:rPr>
              <w:t xml:space="preserve"> de keuze welke service/ filter aangepast moet worden</w:t>
            </w:r>
            <w:r w:rsidR="002C6B9F">
              <w:rPr>
                <w:rFonts w:cstheme="minorHAnsi"/>
              </w:rPr>
              <w:t>.</w:t>
            </w:r>
          </w:p>
        </w:tc>
      </w:tr>
      <w:tr w:rsidR="001C1CFE" w:rsidRPr="001456B1" w14:paraId="27EA8A90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068FF9C" w14:textId="32F9F1B5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60" w:type="dxa"/>
          </w:tcPr>
          <w:p w14:paraId="2722C862" w14:textId="7133D20E" w:rsidR="001C1CFE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7C6E20BA" w14:textId="727DC94A" w:rsidR="001C1CFE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eft </w:t>
            </w:r>
            <w:r w:rsidR="0023763C">
              <w:rPr>
                <w:rFonts w:cstheme="minorHAnsi"/>
              </w:rPr>
              <w:t>detailpagina van de backend weer.</w:t>
            </w:r>
          </w:p>
        </w:tc>
      </w:tr>
      <w:tr w:rsidR="003964ED" w:rsidRPr="001456B1" w14:paraId="259B1609" w14:textId="77777777" w:rsidTr="003964ED">
        <w:tc>
          <w:tcPr>
            <w:tcW w:w="828" w:type="dxa"/>
            <w:shd w:val="clear" w:color="auto" w:fill="E2EFD9" w:themeFill="accent6" w:themeFillTint="33"/>
          </w:tcPr>
          <w:p w14:paraId="59EB2B8B" w14:textId="49A92E43" w:rsidR="003964ED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60" w:type="dxa"/>
          </w:tcPr>
          <w:p w14:paraId="2DF2476B" w14:textId="704B3BF2" w:rsidR="003964ED" w:rsidRDefault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4" w:type="dxa"/>
          </w:tcPr>
          <w:p w14:paraId="42AA9822" w14:textId="56DB4F98" w:rsidR="003964ED" w:rsidRDefault="0023763C">
            <w:pPr>
              <w:rPr>
                <w:rFonts w:cstheme="minorHAnsi"/>
              </w:rPr>
            </w:pPr>
            <w:r>
              <w:rPr>
                <w:rFonts w:cstheme="minorHAnsi"/>
              </w:rPr>
              <w:t>Past de backend aan.</w:t>
            </w:r>
          </w:p>
        </w:tc>
      </w:tr>
      <w:tr w:rsidR="003964ED" w:rsidRPr="001456B1" w14:paraId="3AF1ABDE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606F4C2" w14:textId="3CD9BCDD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60" w:type="dxa"/>
          </w:tcPr>
          <w:p w14:paraId="23E87B7D" w14:textId="6768DC56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28D6290D" w14:textId="4D7A622A" w:rsidR="003964ED" w:rsidRDefault="0023763C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Slaat de backend service/filter op.</w:t>
            </w:r>
          </w:p>
        </w:tc>
      </w:tr>
      <w:tr w:rsidR="003964ED" w:rsidRPr="001456B1" w14:paraId="2F660AFE" w14:textId="77777777" w:rsidTr="003964ED">
        <w:tc>
          <w:tcPr>
            <w:tcW w:w="828" w:type="dxa"/>
            <w:shd w:val="clear" w:color="auto" w:fill="E2EFD9" w:themeFill="accent6" w:themeFillTint="33"/>
          </w:tcPr>
          <w:p w14:paraId="1A09A83F" w14:textId="16D70280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60" w:type="dxa"/>
          </w:tcPr>
          <w:p w14:paraId="7F883CD8" w14:textId="17A82738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4" w:type="dxa"/>
          </w:tcPr>
          <w:p w14:paraId="28932102" w14:textId="1CAC0FF5" w:rsidR="003964ED" w:rsidRDefault="003964ED" w:rsidP="003964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vigeert terug naar </w:t>
            </w:r>
            <w:proofErr w:type="spellStart"/>
            <w:r>
              <w:rPr>
                <w:rFonts w:cstheme="minorHAnsi"/>
              </w:rPr>
              <w:t>mainpagi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433922D4" w14:textId="77777777" w:rsidR="00A73ADB" w:rsidRDefault="00A73ADB"/>
    <w:p w14:paraId="6ED52F54" w14:textId="4A658333" w:rsidR="00B42F9E" w:rsidRDefault="001456B1">
      <w:pPr>
        <w:rPr>
          <w:b/>
          <w:bCs/>
        </w:rPr>
      </w:pPr>
      <w:r w:rsidRPr="001456B1">
        <w:rPr>
          <w:b/>
          <w:bCs/>
        </w:rPr>
        <w:t>Uitzondering</w:t>
      </w:r>
    </w:p>
    <w:p w14:paraId="3367172A" w14:textId="48E47437" w:rsidR="003964ED" w:rsidRPr="003964ED" w:rsidRDefault="003964ED">
      <w:pPr>
        <w:rPr>
          <w:b/>
          <w:bCs/>
        </w:rPr>
      </w:pPr>
      <w:r>
        <w:rPr>
          <w:b/>
          <w:bCs/>
        </w:rPr>
        <w:t xml:space="preserve">Administrator </w:t>
      </w:r>
      <w:proofErr w:type="gramStart"/>
      <w:r>
        <w:rPr>
          <w:b/>
          <w:bCs/>
        </w:rPr>
        <w:t>wilt</w:t>
      </w:r>
      <w:proofErr w:type="gramEnd"/>
      <w:r>
        <w:rPr>
          <w:b/>
          <w:bCs/>
        </w:rPr>
        <w:t xml:space="preserve"> </w:t>
      </w:r>
      <w:r w:rsidR="0023763C">
        <w:rPr>
          <w:b/>
          <w:bCs/>
        </w:rPr>
        <w:t>backend niet opsl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1460"/>
        <w:gridCol w:w="6771"/>
      </w:tblGrid>
      <w:tr w:rsidR="001456B1" w:rsidRPr="001456B1" w14:paraId="47933394" w14:textId="77777777" w:rsidTr="0023763C">
        <w:tc>
          <w:tcPr>
            <w:tcW w:w="831" w:type="dxa"/>
            <w:shd w:val="clear" w:color="auto" w:fill="E2EFD9" w:themeFill="accent6" w:themeFillTint="33"/>
          </w:tcPr>
          <w:p w14:paraId="0385ADC5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460" w:type="dxa"/>
            <w:shd w:val="clear" w:color="auto" w:fill="E2EFD9" w:themeFill="accent6" w:themeFillTint="33"/>
          </w:tcPr>
          <w:p w14:paraId="3A681989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6771" w:type="dxa"/>
            <w:shd w:val="clear" w:color="auto" w:fill="E2EFD9" w:themeFill="accent6" w:themeFillTint="33"/>
          </w:tcPr>
          <w:p w14:paraId="46A874BC" w14:textId="77777777" w:rsidR="001456B1" w:rsidRPr="001456B1" w:rsidRDefault="001456B1" w:rsidP="00943415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1456B1" w:rsidRPr="001456B1" w14:paraId="267AAAA3" w14:textId="77777777" w:rsidTr="0023763C">
        <w:tc>
          <w:tcPr>
            <w:tcW w:w="831" w:type="dxa"/>
            <w:shd w:val="clear" w:color="auto" w:fill="E2EFD9" w:themeFill="accent6" w:themeFillTint="33"/>
          </w:tcPr>
          <w:p w14:paraId="752E8217" w14:textId="02B32AF1" w:rsidR="001456B1" w:rsidRPr="001456B1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C1CFE">
              <w:rPr>
                <w:rFonts w:cstheme="minorHAnsi"/>
              </w:rPr>
              <w:t>.a.1</w:t>
            </w:r>
          </w:p>
        </w:tc>
        <w:tc>
          <w:tcPr>
            <w:tcW w:w="1460" w:type="dxa"/>
          </w:tcPr>
          <w:p w14:paraId="14419795" w14:textId="3D1C68D1" w:rsidR="001456B1" w:rsidRPr="001456B1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</w:t>
            </w:r>
          </w:p>
        </w:tc>
        <w:tc>
          <w:tcPr>
            <w:tcW w:w="6771" w:type="dxa"/>
          </w:tcPr>
          <w:p w14:paraId="3360DFE9" w14:textId="58A99387" w:rsidR="001456B1" w:rsidRPr="001456B1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Klikt op niet opslaan</w:t>
            </w:r>
          </w:p>
        </w:tc>
      </w:tr>
      <w:tr w:rsidR="002967F3" w:rsidRPr="001456B1" w14:paraId="13B158CB" w14:textId="77777777" w:rsidTr="0023763C">
        <w:tc>
          <w:tcPr>
            <w:tcW w:w="831" w:type="dxa"/>
            <w:shd w:val="clear" w:color="auto" w:fill="E2EFD9" w:themeFill="accent6" w:themeFillTint="33"/>
          </w:tcPr>
          <w:p w14:paraId="6D4AF637" w14:textId="5E00DA3C" w:rsidR="002967F3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967F3">
              <w:rPr>
                <w:rFonts w:cstheme="minorHAnsi"/>
              </w:rPr>
              <w:t>.a.2</w:t>
            </w:r>
          </w:p>
        </w:tc>
        <w:tc>
          <w:tcPr>
            <w:tcW w:w="1460" w:type="dxa"/>
          </w:tcPr>
          <w:p w14:paraId="6FD4822E" w14:textId="585EAE87" w:rsidR="002967F3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6771" w:type="dxa"/>
          </w:tcPr>
          <w:p w14:paraId="4693159F" w14:textId="4F423E5F" w:rsidR="002967F3" w:rsidRDefault="0023763C" w:rsidP="00943415">
            <w:pPr>
              <w:rPr>
                <w:rFonts w:cstheme="minorHAnsi"/>
              </w:rPr>
            </w:pPr>
            <w:r>
              <w:rPr>
                <w:rFonts w:cstheme="minorHAnsi"/>
              </w:rPr>
              <w:t>Navigeert naar de hoofdpagina zonder aanpassingen op te slaan.</w:t>
            </w:r>
          </w:p>
        </w:tc>
      </w:tr>
    </w:tbl>
    <w:p w14:paraId="05893746" w14:textId="77777777" w:rsidR="00A73ADB" w:rsidRDefault="00A73ADB"/>
    <w:p w14:paraId="3EA4D59B" w14:textId="77777777" w:rsidR="003964ED" w:rsidRDefault="003964ED"/>
    <w:sectPr w:rsidR="00396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1456B1"/>
    <w:rsid w:val="001C1CFE"/>
    <w:rsid w:val="0023763C"/>
    <w:rsid w:val="002967F3"/>
    <w:rsid w:val="002C6B9F"/>
    <w:rsid w:val="003964ED"/>
    <w:rsid w:val="0051644D"/>
    <w:rsid w:val="008E5904"/>
    <w:rsid w:val="00A73ADB"/>
    <w:rsid w:val="00B42F9E"/>
    <w:rsid w:val="00E712B9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Koen Van Looy</cp:lastModifiedBy>
  <cp:revision>2</cp:revision>
  <dcterms:created xsi:type="dcterms:W3CDTF">2020-12-09T18:20:00Z</dcterms:created>
  <dcterms:modified xsi:type="dcterms:W3CDTF">2020-12-09T18:20:00Z</dcterms:modified>
</cp:coreProperties>
</file>